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1D74C3A4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3B191251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很簡單可以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51BB473A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3229DEF5" w:rsidR="004C442B" w:rsidRDefault="004C442B" w:rsidP="004350D0">
      <w:pPr>
        <w:ind w:left="480"/>
      </w:pPr>
      <w:r w:rsidRPr="004C442B">
        <w:drawing>
          <wp:inline distT="0" distB="0" distL="0" distR="0" wp14:anchorId="41B9FD32" wp14:editId="5D3E17F4">
            <wp:extent cx="5274310" cy="3962400"/>
            <wp:effectExtent l="0" t="0" r="2540" b="0"/>
            <wp:docPr id="6" name="圖片 6" descr="一張含有 光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光, 玩具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  <w:rPr>
          <w:rFonts w:hint="eastAsia"/>
        </w:rPr>
      </w:pPr>
      <w:r w:rsidRPr="004C442B"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  <w:rPr>
          <w:rFonts w:hint="eastAsia"/>
        </w:rPr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>
      <w:pPr>
        <w:rPr>
          <w:rFonts w:hint="eastAsia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p w14:paraId="012BCC12" w14:textId="77777777" w:rsidR="008715F2" w:rsidRPr="008715F2" w:rsidRDefault="008715F2" w:rsidP="008715F2">
      <w:pPr>
        <w:rPr>
          <w:rFonts w:hint="eastAsia"/>
        </w:rPr>
      </w:pPr>
    </w:p>
    <w:p w14:paraId="340C0F59" w14:textId="2363EEF5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程式技術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0419689A" w:rsidR="000C2FFF" w:rsidRPr="008715F2" w:rsidRDefault="000C2FFF" w:rsidP="000C2FFF">
      <w:pPr>
        <w:ind w:left="960"/>
        <w:rPr>
          <w:rFonts w:hint="eastAsia"/>
        </w:rPr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7777777" w:rsidR="00415790" w:rsidRDefault="00415790" w:rsidP="00415790"/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77777777" w:rsidR="00415790" w:rsidRDefault="00415790" w:rsidP="00415790"/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77777777" w:rsidR="00415790" w:rsidRDefault="00415790" w:rsidP="00415790"/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77777777" w:rsidR="00415790" w:rsidRDefault="00415790" w:rsidP="00415790"/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77777777" w:rsidR="00415790" w:rsidRDefault="00415790" w:rsidP="00415790"/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77777777" w:rsidR="00415790" w:rsidRDefault="00415790" w:rsidP="00415790"/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77777777" w:rsidR="00247647" w:rsidRDefault="00247647" w:rsidP="00415790"/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77777777" w:rsidR="00247647" w:rsidRDefault="00247647" w:rsidP="00415790"/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77777777" w:rsidR="00247647" w:rsidRDefault="00247647" w:rsidP="00415790"/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77777777" w:rsidR="00247647" w:rsidRDefault="00247647" w:rsidP="00415790"/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7777777" w:rsidR="00247647" w:rsidRDefault="00247647" w:rsidP="00415790"/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77777777" w:rsidR="00247647" w:rsidRDefault="00247647" w:rsidP="00415790"/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77777777" w:rsidR="00247647" w:rsidRDefault="00247647" w:rsidP="00415790"/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77777777" w:rsidR="00247647" w:rsidRDefault="00247647" w:rsidP="00415790"/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77777777" w:rsidR="00247647" w:rsidRDefault="00247647" w:rsidP="00415790"/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77777777" w:rsidR="00247647" w:rsidRDefault="00247647" w:rsidP="00415790"/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240B198F" w:rsidR="005806AC" w:rsidRDefault="005806AC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74" w:type="dxa"/>
          </w:tcPr>
          <w:p w14:paraId="397D7C67" w14:textId="77777777" w:rsidR="005806AC" w:rsidRDefault="005806AC" w:rsidP="00415790"/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pPr>
              <w:rPr>
                <w:rFonts w:hint="eastAsia"/>
              </w:rPr>
            </w:pPr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lastRenderedPageBreak/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pPr>
              <w:rPr>
                <w:rFonts w:hint="eastAsia"/>
              </w:rPr>
            </w:pPr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>
            <w:pPr>
              <w:rPr>
                <w:rFonts w:hint="eastAsia"/>
              </w:rPr>
            </w:pPr>
          </w:p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pPr>
              <w:rPr>
                <w:rFonts w:hint="eastAsia"/>
              </w:rPr>
            </w:pPr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>
            <w:pPr>
              <w:rPr>
                <w:rFonts w:hint="eastAsia"/>
              </w:rPr>
            </w:pPr>
          </w:p>
        </w:tc>
      </w:tr>
    </w:tbl>
    <w:p w14:paraId="17FAD984" w14:textId="77777777" w:rsidR="00C6345F" w:rsidRPr="00C6345F" w:rsidRDefault="00C6345F" w:rsidP="00C6345F">
      <w:pPr>
        <w:rPr>
          <w:rFonts w:hint="eastAsia"/>
        </w:rPr>
      </w:pPr>
    </w:p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  <w:rPr>
          <w:rFonts w:hint="eastAsia"/>
        </w:rPr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  <w:rPr>
          <w:rFonts w:hint="eastAsia"/>
        </w:rPr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</w:t>
      </w:r>
      <w:r>
        <w:rPr>
          <w:rFonts w:hint="eastAsia"/>
        </w:rPr>
        <w:t>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77777777" w:rsidR="00853BFF" w:rsidRPr="00853BFF" w:rsidRDefault="00853BFF" w:rsidP="00853BFF">
      <w:pPr>
        <w:rPr>
          <w:rFonts w:hint="eastAsia"/>
        </w:rPr>
      </w:pPr>
    </w:p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AAAC" w14:textId="77777777" w:rsidR="00943F0B" w:rsidRDefault="00943F0B" w:rsidP="00A24463">
      <w:r>
        <w:separator/>
      </w:r>
    </w:p>
  </w:endnote>
  <w:endnote w:type="continuationSeparator" w:id="0">
    <w:p w14:paraId="17A1C61A" w14:textId="77777777" w:rsidR="00943F0B" w:rsidRDefault="00943F0B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2D23" w14:textId="77777777" w:rsidR="00943F0B" w:rsidRDefault="00943F0B" w:rsidP="00A24463">
      <w:r>
        <w:separator/>
      </w:r>
    </w:p>
  </w:footnote>
  <w:footnote w:type="continuationSeparator" w:id="0">
    <w:p w14:paraId="569BA19A" w14:textId="77777777" w:rsidR="00943F0B" w:rsidRDefault="00943F0B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C2FFF"/>
    <w:rsid w:val="00241DD1"/>
    <w:rsid w:val="00247647"/>
    <w:rsid w:val="002D7EFB"/>
    <w:rsid w:val="0038289A"/>
    <w:rsid w:val="003929B6"/>
    <w:rsid w:val="003A3A54"/>
    <w:rsid w:val="003B1D82"/>
    <w:rsid w:val="003D1D54"/>
    <w:rsid w:val="00415790"/>
    <w:rsid w:val="004350D0"/>
    <w:rsid w:val="0044662A"/>
    <w:rsid w:val="00463297"/>
    <w:rsid w:val="004C442B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21607"/>
    <w:rsid w:val="00A24463"/>
    <w:rsid w:val="00A64482"/>
    <w:rsid w:val="00B23633"/>
    <w:rsid w:val="00B416B9"/>
    <w:rsid w:val="00BE6567"/>
    <w:rsid w:val="00BF7FBD"/>
    <w:rsid w:val="00C268C1"/>
    <w:rsid w:val="00C55B42"/>
    <w:rsid w:val="00C6345F"/>
    <w:rsid w:val="00C674BC"/>
    <w:rsid w:val="00E55D01"/>
    <w:rsid w:val="00EA08B8"/>
    <w:rsid w:val="00EA3035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29</cp:revision>
  <dcterms:created xsi:type="dcterms:W3CDTF">2021-06-13T09:03:00Z</dcterms:created>
  <dcterms:modified xsi:type="dcterms:W3CDTF">2021-06-25T06:23:00Z</dcterms:modified>
</cp:coreProperties>
</file>